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2E7D7F6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047B9F" w:rsidR="00047B9F">
        <w:rPr>
          <w:b/>
          <w:bCs/>
          <w:sz w:val="28"/>
          <w:szCs w:val="28"/>
        </w:rPr>
        <w:t>Planalto do Sol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761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56A34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5:00Z</dcterms:created>
  <dcterms:modified xsi:type="dcterms:W3CDTF">2021-09-08T13:15:00Z</dcterms:modified>
</cp:coreProperties>
</file>